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9F682" w14:textId="77777777" w:rsidR="000146B5" w:rsidRDefault="000146B5"/>
    <w:tbl>
      <w:tblPr>
        <w:tblpPr w:leftFromText="180" w:rightFromText="180" w:horzAnchor="margin" w:tblpX="-285" w:tblpY="-677"/>
        <w:tblW w:w="10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89"/>
      </w:tblGrid>
      <w:tr w:rsidR="002E16FE" w:rsidRPr="00A15F20" w14:paraId="30156ECE" w14:textId="77777777" w:rsidTr="000146B5">
        <w:trPr>
          <w:trHeight w:val="4538"/>
        </w:trPr>
        <w:tc>
          <w:tcPr>
            <w:tcW w:w="5315" w:type="dxa"/>
          </w:tcPr>
          <w:p w14:paraId="4563D942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C39521F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18F28A26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EC8BC58" w14:textId="3E1078AE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>
              <w:drawing>
                <wp:anchor distT="0" distB="0" distL="114300" distR="114300" simplePos="0" relativeHeight="251665408" behindDoc="0" locked="0" layoutInCell="1" allowOverlap="1" wp14:anchorId="637588C0" wp14:editId="471FD34C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0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CFD">
              <w:rPr>
                <w:rFonts w:ascii="Times New Roman" w:hAnsi="Times New Roman"/>
              </w:rPr>
              <w:t xml:space="preserve">ГОСУДАРСТВЕННОЕ </w:t>
            </w:r>
          </w:p>
          <w:p w14:paraId="75EE65FD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КАЗЕННОЕ УЧРЕЖДЕНИЕ КРАСНОДАРСКОГО КРАЯ</w:t>
            </w:r>
          </w:p>
          <w:p w14:paraId="55CB9C03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«</w:t>
            </w:r>
            <w:r w:rsidRPr="00680CFD">
              <w:rPr>
                <w:rFonts w:ascii="Times New Roman" w:hAnsi="Times New Roman"/>
                <w:bCs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 w:rsidRPr="00680CFD">
              <w:rPr>
                <w:rFonts w:ascii="Times New Roman" w:hAnsi="Times New Roman"/>
              </w:rPr>
              <w:t>»</w:t>
            </w:r>
          </w:p>
          <w:p w14:paraId="7F2CF7BA" w14:textId="40CD195C" w:rsidR="002E16FE" w:rsidRPr="00A15F20" w:rsidRDefault="005916DD" w:rsidP="002E16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D14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.180А</w:t>
            </w:r>
            <w:r w:rsidR="002E16FE" w:rsidRPr="00A15F20">
              <w:rPr>
                <w:rFonts w:ascii="Times New Roman" w:hAnsi="Times New Roman"/>
                <w:sz w:val="18"/>
                <w:szCs w:val="18"/>
              </w:rPr>
              <w:t xml:space="preserve">, г.Краснодар,350020 </w:t>
            </w:r>
          </w:p>
          <w:p w14:paraId="7B289633" w14:textId="77777777" w:rsidR="002E16FE" w:rsidRPr="00A15F20" w:rsidRDefault="002E16FE" w:rsidP="002E16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20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A15F20">
              <w:rPr>
                <w:sz w:val="18"/>
                <w:szCs w:val="18"/>
              </w:rPr>
              <w:t xml:space="preserve">           </w:t>
            </w:r>
          </w:p>
          <w:p w14:paraId="5F1717A4" w14:textId="225CDF22" w:rsidR="002E16FE" w:rsidRPr="00A15F20" w:rsidRDefault="0061111D" w:rsidP="002E1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B39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2249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77EC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E16FE" w:rsidRPr="00A15F20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977EC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42EB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B39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14:paraId="4464EA4F" w14:textId="13F2C4D3" w:rsidR="002E16FE" w:rsidRPr="00A15F20" w:rsidRDefault="002E16FE" w:rsidP="002E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20">
              <w:rPr>
                <w:rFonts w:ascii="Times New Roman" w:hAnsi="Times New Roman"/>
                <w:sz w:val="20"/>
                <w:szCs w:val="20"/>
              </w:rPr>
              <w:t>На №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A15F2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9" w:type="dxa"/>
          </w:tcPr>
          <w:p w14:paraId="39D1FE6F" w14:textId="77777777" w:rsidR="000146B5" w:rsidRDefault="000146B5" w:rsidP="00CC2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A432C5" w14:textId="77777777" w:rsidR="000146B5" w:rsidRDefault="000146B5" w:rsidP="00CC2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13D9A5" w14:textId="77777777" w:rsidR="000146B5" w:rsidRDefault="000146B5" w:rsidP="00CC2E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AB4369" w14:textId="77777777" w:rsidR="00B5549B" w:rsidRDefault="00B5549B" w:rsidP="00B55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14:paraId="6B1782EF" w14:textId="77777777" w:rsidR="00B5549B" w:rsidRDefault="00B5549B" w:rsidP="00B55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63DF65" w14:textId="3C617B44" w:rsidR="00B5549B" w:rsidRDefault="00B5549B" w:rsidP="00B554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МО </w:t>
            </w:r>
          </w:p>
          <w:p w14:paraId="2B17188C" w14:textId="4E7E1C57" w:rsidR="002E16FE" w:rsidRPr="00A15F20" w:rsidRDefault="00B5549B" w:rsidP="00B55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(Электронная почта)</w:t>
            </w:r>
          </w:p>
        </w:tc>
      </w:tr>
    </w:tbl>
    <w:p w14:paraId="53BBF628" w14:textId="242BD97F" w:rsidR="006B06B3" w:rsidRDefault="006B06B3" w:rsidP="006B06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BECF43" w14:textId="77777777" w:rsidR="000E2DD0" w:rsidRDefault="000E2DD0" w:rsidP="006B06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67D1EA" w14:textId="07395E23" w:rsidR="00187662" w:rsidRDefault="006B06B3" w:rsidP="00197A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</w:t>
      </w:r>
      <w:r w:rsidR="00197A91">
        <w:rPr>
          <w:rFonts w:ascii="Times New Roman" w:hAnsi="Times New Roman"/>
          <w:b/>
          <w:sz w:val="28"/>
          <w:szCs w:val="28"/>
        </w:rPr>
        <w:t>е</w:t>
      </w:r>
    </w:p>
    <w:p w14:paraId="42197FEF" w14:textId="77777777" w:rsidR="00187662" w:rsidRPr="00A15F20" w:rsidRDefault="00187662" w:rsidP="006B06B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7AD08C1" w14:textId="2AB046E5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="00CB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2</w:t>
      </w:r>
      <w:r w:rsidR="00DB390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B78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0</w:t>
      </w:r>
      <w:r w:rsidR="00DB3900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CB78F4">
        <w:rPr>
          <w:rFonts w:ascii="Times New Roman" w:hAnsi="Times New Roman" w:cs="Times New Roman"/>
          <w:b/>
          <w:color w:val="000000"/>
          <w:sz w:val="28"/>
          <w:szCs w:val="28"/>
        </w:rPr>
        <w:t>.05.2024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45F5EF" w14:textId="1AE4A68C" w:rsidR="000E2DD0" w:rsidRDefault="00640203" w:rsidP="00CC2E9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203">
        <w:rPr>
          <w:rFonts w:ascii="Times New Roman" w:hAnsi="Times New Roman" w:cs="Times New Roman"/>
          <w:sz w:val="28"/>
          <w:szCs w:val="28"/>
        </w:rPr>
        <w:t>Ночью и утром 0</w:t>
      </w:r>
      <w:r w:rsidR="00DB3900">
        <w:rPr>
          <w:rFonts w:ascii="Times New Roman" w:hAnsi="Times New Roman" w:cs="Times New Roman"/>
          <w:sz w:val="28"/>
          <w:szCs w:val="28"/>
        </w:rPr>
        <w:t>9</w:t>
      </w:r>
      <w:r w:rsidRPr="00640203">
        <w:rPr>
          <w:rFonts w:ascii="Times New Roman" w:hAnsi="Times New Roman" w:cs="Times New Roman"/>
          <w:sz w:val="28"/>
          <w:szCs w:val="28"/>
        </w:rPr>
        <w:t>.0</w:t>
      </w:r>
      <w:r w:rsidR="00977EC9">
        <w:rPr>
          <w:rFonts w:ascii="Times New Roman" w:hAnsi="Times New Roman" w:cs="Times New Roman"/>
          <w:sz w:val="28"/>
          <w:szCs w:val="28"/>
        </w:rPr>
        <w:t>5</w:t>
      </w:r>
      <w:r w:rsidRPr="00640203">
        <w:rPr>
          <w:rFonts w:ascii="Times New Roman" w:hAnsi="Times New Roman" w:cs="Times New Roman"/>
          <w:sz w:val="28"/>
          <w:szCs w:val="28"/>
        </w:rPr>
        <w:t>.2024</w:t>
      </w:r>
      <w:r w:rsidR="00DB3900">
        <w:rPr>
          <w:rFonts w:ascii="Times New Roman" w:hAnsi="Times New Roman" w:cs="Times New Roman"/>
          <w:sz w:val="28"/>
          <w:szCs w:val="28"/>
        </w:rPr>
        <w:t>, 10.05.2024 и 11.05.2024</w:t>
      </w:r>
      <w:r w:rsidRPr="00640203">
        <w:rPr>
          <w:rFonts w:ascii="Times New Roman" w:hAnsi="Times New Roman" w:cs="Times New Roman"/>
          <w:sz w:val="28"/>
          <w:szCs w:val="28"/>
        </w:rPr>
        <w:t xml:space="preserve"> местами </w:t>
      </w:r>
      <w:r w:rsidR="00642EBF">
        <w:rPr>
          <w:rFonts w:ascii="Times New Roman" w:hAnsi="Times New Roman" w:cs="Times New Roman"/>
          <w:sz w:val="28"/>
          <w:szCs w:val="28"/>
        </w:rPr>
        <w:t xml:space="preserve">в </w:t>
      </w:r>
      <w:r w:rsidRPr="00640203">
        <w:rPr>
          <w:rFonts w:ascii="Times New Roman" w:hAnsi="Times New Roman" w:cs="Times New Roman"/>
          <w:sz w:val="28"/>
          <w:szCs w:val="28"/>
        </w:rPr>
        <w:t>кра</w:t>
      </w:r>
      <w:r w:rsidR="00642EBF">
        <w:rPr>
          <w:rFonts w:ascii="Times New Roman" w:hAnsi="Times New Roman" w:cs="Times New Roman"/>
          <w:sz w:val="28"/>
          <w:szCs w:val="28"/>
        </w:rPr>
        <w:t>е</w:t>
      </w:r>
      <w:r w:rsidR="00DB3900">
        <w:rPr>
          <w:rFonts w:ascii="Times New Roman" w:hAnsi="Times New Roman" w:cs="Times New Roman"/>
          <w:sz w:val="28"/>
          <w:szCs w:val="28"/>
        </w:rPr>
        <w:t>,</w:t>
      </w:r>
      <w:r w:rsidR="00642EBF">
        <w:rPr>
          <w:rFonts w:ascii="Times New Roman" w:hAnsi="Times New Roman" w:cs="Times New Roman"/>
          <w:sz w:val="28"/>
          <w:szCs w:val="28"/>
        </w:rPr>
        <w:t xml:space="preserve"> исключая Черноморское</w:t>
      </w:r>
      <w:r w:rsidR="00DB3900">
        <w:rPr>
          <w:rFonts w:ascii="Times New Roman" w:hAnsi="Times New Roman" w:cs="Times New Roman"/>
          <w:sz w:val="28"/>
          <w:szCs w:val="28"/>
        </w:rPr>
        <w:t xml:space="preserve"> и Азовское</w:t>
      </w:r>
      <w:r w:rsidR="00642EBF">
        <w:rPr>
          <w:rFonts w:ascii="Times New Roman" w:hAnsi="Times New Roman" w:cs="Times New Roman"/>
          <w:sz w:val="28"/>
          <w:szCs w:val="28"/>
        </w:rPr>
        <w:t xml:space="preserve"> побережь</w:t>
      </w:r>
      <w:r w:rsidR="00DB3900">
        <w:rPr>
          <w:rFonts w:ascii="Times New Roman" w:hAnsi="Times New Roman" w:cs="Times New Roman"/>
          <w:sz w:val="28"/>
          <w:szCs w:val="28"/>
        </w:rPr>
        <w:t>я,</w:t>
      </w:r>
      <w:r w:rsidR="00977EC9">
        <w:rPr>
          <w:rFonts w:ascii="Times New Roman" w:hAnsi="Times New Roman" w:cs="Times New Roman"/>
          <w:sz w:val="28"/>
          <w:szCs w:val="28"/>
        </w:rPr>
        <w:t xml:space="preserve"> </w:t>
      </w:r>
      <w:r w:rsidRPr="00640203">
        <w:rPr>
          <w:rFonts w:ascii="Times New Roman" w:hAnsi="Times New Roman" w:cs="Times New Roman"/>
          <w:sz w:val="28"/>
          <w:szCs w:val="28"/>
        </w:rPr>
        <w:t>ожидаются заморозки в воздухе и на поверхности почвы</w:t>
      </w:r>
      <w:r w:rsidR="00642EBF">
        <w:rPr>
          <w:rFonts w:ascii="Times New Roman" w:hAnsi="Times New Roman" w:cs="Times New Roman"/>
          <w:sz w:val="28"/>
          <w:szCs w:val="28"/>
        </w:rPr>
        <w:t xml:space="preserve"> </w:t>
      </w:r>
      <w:r w:rsidRPr="00640203">
        <w:rPr>
          <w:rFonts w:ascii="Times New Roman" w:hAnsi="Times New Roman" w:cs="Times New Roman"/>
          <w:sz w:val="28"/>
          <w:szCs w:val="28"/>
        </w:rPr>
        <w:t>-</w:t>
      </w:r>
      <w:r w:rsidR="00977EC9">
        <w:rPr>
          <w:rFonts w:ascii="Times New Roman" w:hAnsi="Times New Roman" w:cs="Times New Roman"/>
          <w:sz w:val="28"/>
          <w:szCs w:val="28"/>
        </w:rPr>
        <w:t>0,</w:t>
      </w:r>
      <w:r w:rsidRPr="00640203">
        <w:rPr>
          <w:rFonts w:ascii="Times New Roman" w:hAnsi="Times New Roman" w:cs="Times New Roman"/>
          <w:sz w:val="28"/>
          <w:szCs w:val="28"/>
        </w:rPr>
        <w:t>1.</w:t>
      </w:r>
      <w:r w:rsidR="003B31D0">
        <w:rPr>
          <w:rFonts w:ascii="Times New Roman" w:hAnsi="Times New Roman" w:cs="Times New Roman"/>
          <w:sz w:val="28"/>
          <w:szCs w:val="28"/>
        </w:rPr>
        <w:t>.</w:t>
      </w:r>
      <w:r w:rsidRPr="00640203">
        <w:rPr>
          <w:rFonts w:ascii="Times New Roman" w:hAnsi="Times New Roman" w:cs="Times New Roman"/>
          <w:sz w:val="28"/>
          <w:szCs w:val="28"/>
        </w:rPr>
        <w:t>.-</w:t>
      </w:r>
      <w:r w:rsidR="00DB3900">
        <w:rPr>
          <w:rFonts w:ascii="Times New Roman" w:hAnsi="Times New Roman" w:cs="Times New Roman"/>
          <w:sz w:val="28"/>
          <w:szCs w:val="28"/>
        </w:rPr>
        <w:t>3</w:t>
      </w:r>
      <w:r w:rsidR="00767A67">
        <w:rPr>
          <w:rFonts w:ascii="Times New Roman" w:hAnsi="Times New Roman" w:cs="Times New Roman"/>
          <w:sz w:val="28"/>
          <w:szCs w:val="28"/>
        </w:rPr>
        <w:t>°</w:t>
      </w:r>
      <w:r w:rsidRPr="00640203">
        <w:rPr>
          <w:rFonts w:ascii="Times New Roman" w:hAnsi="Times New Roman" w:cs="Times New Roman"/>
          <w:sz w:val="28"/>
          <w:szCs w:val="28"/>
        </w:rPr>
        <w:t>- категории опасного явления (ОЯ)</w:t>
      </w:r>
      <w:r w:rsidR="0025502A">
        <w:rPr>
          <w:rFonts w:ascii="Times New Roman" w:hAnsi="Times New Roman" w:cs="Times New Roman"/>
          <w:sz w:val="28"/>
          <w:szCs w:val="28"/>
        </w:rPr>
        <w:t>.</w:t>
      </w:r>
    </w:p>
    <w:p w14:paraId="08C48804" w14:textId="77777777" w:rsidR="008E3EBE" w:rsidRDefault="008E3EBE" w:rsidP="00CB78F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8A566C" w14:textId="0852DE27" w:rsidR="00CC2E9B" w:rsidRPr="00CB78F4" w:rsidRDefault="00194148" w:rsidP="00CB78F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900">
        <w:rPr>
          <w:rFonts w:ascii="Times New Roman" w:hAnsi="Times New Roman"/>
          <w:b/>
          <w:bCs/>
          <w:color w:val="000000"/>
          <w:sz w:val="28"/>
          <w:szCs w:val="28"/>
        </w:rPr>
        <w:t>9-11</w:t>
      </w:r>
      <w:r w:rsidR="00977EC9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ая</w:t>
      </w:r>
      <w:r w:rsidR="00F44676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4 года</w:t>
      </w:r>
      <w:r w:rsidR="000146B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5619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A56199" w:rsidRPr="008345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образований: </w:t>
      </w:r>
      <w:r w:rsidR="00DB3900" w:rsidRPr="00DB3900">
        <w:rPr>
          <w:rFonts w:ascii="Times New Roman" w:hAnsi="Times New Roman" w:cs="Times New Roman"/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Северский, Славянский, Староминский, Тбилисский, Тимашевский, Тихорецкий, Успенский, Усть-Лабинский, Щербиновский районы и гг. Армавир, Горячий Ключ, Краснодар </w:t>
      </w:r>
      <w:r w:rsidRPr="00DB3900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72616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1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ных с:</w:t>
      </w:r>
    </w:p>
    <w:p w14:paraId="093415D8" w14:textId="77777777" w:rsidR="008E3EBE" w:rsidRPr="008C2ABC" w:rsidRDefault="008E3EBE" w:rsidP="008E3E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реждением и полной гибелью сельскохозяйственных культур и теплолюбивых растений.</w:t>
      </w:r>
    </w:p>
    <w:p w14:paraId="2E36B2CC" w14:textId="77777777" w:rsidR="008E3EBE" w:rsidRDefault="008E3EBE" w:rsidP="008E3E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морозки.</w:t>
      </w:r>
    </w:p>
    <w:p w14:paraId="2F99150E" w14:textId="77777777" w:rsidR="000E2DD0" w:rsidRDefault="000E2DD0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6B57E7" w14:textId="77777777" w:rsidR="00642EBF" w:rsidRDefault="00642EBF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C260E5" w14:textId="77777777" w:rsidR="00DB3900" w:rsidRDefault="00DB3900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8CCE96" w14:textId="77777777" w:rsidR="00DB3900" w:rsidRDefault="00DB3900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BA089E" w14:textId="77777777" w:rsidR="00DB3900" w:rsidRDefault="00DB3900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F93655" w14:textId="77777777" w:rsidR="00B5549B" w:rsidRDefault="00B5549B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E7EA60" w14:textId="02C2A9D0" w:rsidR="00194148" w:rsidRDefault="00194148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AFF602" w14:textId="77777777" w:rsidR="001577DE" w:rsidRDefault="001577DE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A1708" w14:textId="1F0A074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14:paraId="1FEFAF93" w14:textId="76A2C3D6" w:rsidR="00194148" w:rsidRDefault="00194148" w:rsidP="00D4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14:paraId="12348AD5" w14:textId="77777777" w:rsidR="000146B5" w:rsidRDefault="000146B5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A246C" w14:textId="77777777" w:rsidR="00642EBF" w:rsidRDefault="00642EBF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3EC79" w14:textId="77777777" w:rsidR="008E3EBE" w:rsidRDefault="008E3EBE" w:rsidP="006111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0" w:name="_Hlk50041262"/>
      <w:bookmarkStart w:id="1" w:name="_Hlk54002726"/>
      <w:bookmarkStart w:id="2" w:name="_Hlk100744141"/>
      <w:bookmarkStart w:id="3" w:name="_Hlk163163703"/>
      <w:bookmarkEnd w:id="0"/>
      <w:bookmarkEnd w:id="1"/>
    </w:p>
    <w:bookmarkEnd w:id="2"/>
    <w:bookmarkEnd w:id="3"/>
    <w:p w14:paraId="05F673D0" w14:textId="77777777" w:rsidR="00642EBF" w:rsidRDefault="00642EBF" w:rsidP="00642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 исполняющий обязанности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C5B3D3" w14:textId="211AD825" w:rsidR="00642EBF" w:rsidRDefault="00642EBF" w:rsidP="00642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чальника центра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E2489">
        <w:rPr>
          <w:rFonts w:ascii="Times New Roman" w:eastAsia="Times New Roman" w:hAnsi="Times New Roman" w:cs="Times New Roman"/>
          <w:color w:val="000000"/>
          <w:sz w:val="28"/>
          <w:szCs w:val="28"/>
        </w:rPr>
        <w:t>п/п</w:t>
      </w:r>
      <w:r w:rsidR="00DB3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35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</w:rPr>
        <w:t>А. А. Колесник</w:t>
      </w:r>
    </w:p>
    <w:p w14:paraId="6D908782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CAB689B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6D8EF2E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B5C8EA1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8D884F0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570CBD8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3490372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3160E6D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0340F31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83788FE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58F5FF8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86185A8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05172B2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FA9E963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46B42D1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1EF538C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564F301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CCB62B3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1965819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EEF244C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118B91A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ABA28ED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9E96065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FBEA6A7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00C19E7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B4A8677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5154B03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CEB8C61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3753A5B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34C9C16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0CC877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E735A38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A58D9C8" w14:textId="77777777" w:rsidR="00642EBF" w:rsidRDefault="00642EBF" w:rsidP="00642EB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0CF2779" w14:textId="72171D83" w:rsidR="00642EBF" w:rsidRPr="00221B33" w:rsidRDefault="00DB3900" w:rsidP="00642E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4" w:name="_Hlk126311618"/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алева Анна</w:t>
      </w:r>
      <w:r w:rsidR="00642E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ладимировна</w:t>
      </w:r>
    </w:p>
    <w:bookmarkEnd w:id="4"/>
    <w:p w14:paraId="05AEC5FE" w14:textId="092402E6" w:rsidR="0061111D" w:rsidRPr="00221B33" w:rsidRDefault="00642EBF" w:rsidP="00642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+7 (861) 255-20-18</w:t>
      </w:r>
    </w:p>
    <w:sectPr w:rsidR="0061111D" w:rsidRPr="00221B33" w:rsidSect="0055320D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37CB2" w14:textId="77777777" w:rsidR="0055320D" w:rsidRDefault="0055320D" w:rsidP="000146B5">
      <w:pPr>
        <w:spacing w:after="0" w:line="240" w:lineRule="auto"/>
      </w:pPr>
      <w:r>
        <w:separator/>
      </w:r>
    </w:p>
  </w:endnote>
  <w:endnote w:type="continuationSeparator" w:id="0">
    <w:p w14:paraId="7696A4D7" w14:textId="77777777" w:rsidR="0055320D" w:rsidRDefault="0055320D" w:rsidP="0001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A338E" w14:textId="77777777" w:rsidR="0055320D" w:rsidRDefault="0055320D" w:rsidP="000146B5">
      <w:pPr>
        <w:spacing w:after="0" w:line="240" w:lineRule="auto"/>
      </w:pPr>
      <w:r>
        <w:separator/>
      </w:r>
    </w:p>
  </w:footnote>
  <w:footnote w:type="continuationSeparator" w:id="0">
    <w:p w14:paraId="74A9FB7B" w14:textId="77777777" w:rsidR="0055320D" w:rsidRDefault="0055320D" w:rsidP="00014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B3"/>
    <w:rsid w:val="000146B5"/>
    <w:rsid w:val="00044A64"/>
    <w:rsid w:val="00053001"/>
    <w:rsid w:val="00060F0A"/>
    <w:rsid w:val="00073788"/>
    <w:rsid w:val="000E2489"/>
    <w:rsid w:val="000E2DD0"/>
    <w:rsid w:val="000E3271"/>
    <w:rsid w:val="000E7352"/>
    <w:rsid w:val="001145DF"/>
    <w:rsid w:val="0014083A"/>
    <w:rsid w:val="00147314"/>
    <w:rsid w:val="001577DE"/>
    <w:rsid w:val="00187662"/>
    <w:rsid w:val="00194148"/>
    <w:rsid w:val="00197A91"/>
    <w:rsid w:val="001D7AF9"/>
    <w:rsid w:val="001F2839"/>
    <w:rsid w:val="00242E5B"/>
    <w:rsid w:val="0025502A"/>
    <w:rsid w:val="00294AF5"/>
    <w:rsid w:val="002E16FE"/>
    <w:rsid w:val="00321964"/>
    <w:rsid w:val="00326DE6"/>
    <w:rsid w:val="00327FF5"/>
    <w:rsid w:val="003303FB"/>
    <w:rsid w:val="00341A5D"/>
    <w:rsid w:val="00343481"/>
    <w:rsid w:val="0036217D"/>
    <w:rsid w:val="00363CA2"/>
    <w:rsid w:val="00365AA6"/>
    <w:rsid w:val="00385EA0"/>
    <w:rsid w:val="003A655B"/>
    <w:rsid w:val="003B31D0"/>
    <w:rsid w:val="003C2D43"/>
    <w:rsid w:val="003C3186"/>
    <w:rsid w:val="003F0266"/>
    <w:rsid w:val="003F6C4F"/>
    <w:rsid w:val="003F7570"/>
    <w:rsid w:val="0040196D"/>
    <w:rsid w:val="00440CEE"/>
    <w:rsid w:val="00456C35"/>
    <w:rsid w:val="00463D78"/>
    <w:rsid w:val="00492431"/>
    <w:rsid w:val="00493865"/>
    <w:rsid w:val="004A7166"/>
    <w:rsid w:val="00540EE5"/>
    <w:rsid w:val="00550E9D"/>
    <w:rsid w:val="0055320D"/>
    <w:rsid w:val="005844D1"/>
    <w:rsid w:val="005916DD"/>
    <w:rsid w:val="0061111D"/>
    <w:rsid w:val="0062249D"/>
    <w:rsid w:val="00640203"/>
    <w:rsid w:val="00642EBF"/>
    <w:rsid w:val="006A2C03"/>
    <w:rsid w:val="006B06B3"/>
    <w:rsid w:val="006B706A"/>
    <w:rsid w:val="006E66E2"/>
    <w:rsid w:val="006F14E0"/>
    <w:rsid w:val="00706579"/>
    <w:rsid w:val="00726164"/>
    <w:rsid w:val="00737695"/>
    <w:rsid w:val="00767A67"/>
    <w:rsid w:val="007878DC"/>
    <w:rsid w:val="007900C8"/>
    <w:rsid w:val="007C399C"/>
    <w:rsid w:val="007C6E41"/>
    <w:rsid w:val="0083518B"/>
    <w:rsid w:val="00854910"/>
    <w:rsid w:val="00857B91"/>
    <w:rsid w:val="0087365F"/>
    <w:rsid w:val="0088590D"/>
    <w:rsid w:val="00894392"/>
    <w:rsid w:val="008A0F1C"/>
    <w:rsid w:val="008D4FFB"/>
    <w:rsid w:val="008E3752"/>
    <w:rsid w:val="008E3EBE"/>
    <w:rsid w:val="008E6B12"/>
    <w:rsid w:val="008E7848"/>
    <w:rsid w:val="008F0182"/>
    <w:rsid w:val="00902EFB"/>
    <w:rsid w:val="009161BF"/>
    <w:rsid w:val="0096189B"/>
    <w:rsid w:val="00977EC9"/>
    <w:rsid w:val="0098068E"/>
    <w:rsid w:val="009B2E03"/>
    <w:rsid w:val="009D684E"/>
    <w:rsid w:val="009E5FA3"/>
    <w:rsid w:val="009F6FF9"/>
    <w:rsid w:val="00A15BF9"/>
    <w:rsid w:val="00A16725"/>
    <w:rsid w:val="00A2679B"/>
    <w:rsid w:val="00A56199"/>
    <w:rsid w:val="00A70E45"/>
    <w:rsid w:val="00AC154E"/>
    <w:rsid w:val="00AC4A50"/>
    <w:rsid w:val="00AF694B"/>
    <w:rsid w:val="00B100B0"/>
    <w:rsid w:val="00B42484"/>
    <w:rsid w:val="00B466D7"/>
    <w:rsid w:val="00B5420C"/>
    <w:rsid w:val="00B5549B"/>
    <w:rsid w:val="00B73761"/>
    <w:rsid w:val="00B7648A"/>
    <w:rsid w:val="00B87D33"/>
    <w:rsid w:val="00BC2E70"/>
    <w:rsid w:val="00BE3B9F"/>
    <w:rsid w:val="00C309F5"/>
    <w:rsid w:val="00C5771A"/>
    <w:rsid w:val="00C57AD1"/>
    <w:rsid w:val="00CA3FF1"/>
    <w:rsid w:val="00CB78F4"/>
    <w:rsid w:val="00CC0EC0"/>
    <w:rsid w:val="00CC2E9B"/>
    <w:rsid w:val="00D156EF"/>
    <w:rsid w:val="00D3004C"/>
    <w:rsid w:val="00D3429F"/>
    <w:rsid w:val="00D42C89"/>
    <w:rsid w:val="00DA41A8"/>
    <w:rsid w:val="00DB3900"/>
    <w:rsid w:val="00DD4F56"/>
    <w:rsid w:val="00DE779A"/>
    <w:rsid w:val="00E403BB"/>
    <w:rsid w:val="00E45DA1"/>
    <w:rsid w:val="00ED3663"/>
    <w:rsid w:val="00F001BA"/>
    <w:rsid w:val="00F41F3D"/>
    <w:rsid w:val="00F44676"/>
    <w:rsid w:val="00F532ED"/>
    <w:rsid w:val="00FA2840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99EF"/>
  <w15:chartTrackingRefBased/>
  <w15:docId w15:val="{EE841DC1-CEEA-4059-B30E-3E7794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06B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6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6B3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06B3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6B06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B06B3"/>
    <w:rPr>
      <w:rFonts w:ascii="Consolas" w:hAnsi="Consolas"/>
      <w:sz w:val="21"/>
      <w:szCs w:val="21"/>
    </w:rPr>
  </w:style>
  <w:style w:type="character" w:customStyle="1" w:styleId="14">
    <w:name w:val="Обычный + 14 пт Знак"/>
    <w:basedOn w:val="a0"/>
    <w:link w:val="140"/>
    <w:locked/>
    <w:rsid w:val="0014083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40">
    <w:name w:val="Обычный + 14 пт"/>
    <w:basedOn w:val="a"/>
    <w:link w:val="14"/>
    <w:rsid w:val="0014083A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6B5"/>
  </w:style>
  <w:style w:type="paragraph" w:styleId="a7">
    <w:name w:val="footer"/>
    <w:basedOn w:val="a"/>
    <w:link w:val="a8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2798-05A4-4AFC-AE90-8D287AF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5-08T07:56:00Z</cp:lastPrinted>
  <dcterms:created xsi:type="dcterms:W3CDTF">2024-05-08T07:57:00Z</dcterms:created>
  <dcterms:modified xsi:type="dcterms:W3CDTF">2024-05-08T08:12:00Z</dcterms:modified>
</cp:coreProperties>
</file>